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678CB" w14:textId="77777777" w:rsidR="0005795A" w:rsidRDefault="0005795A" w:rsidP="003700CE">
      <w:pPr>
        <w:rPr>
          <w:rFonts w:cstheme="minorHAnsi"/>
          <w:szCs w:val="24"/>
        </w:rPr>
      </w:pPr>
    </w:p>
    <w:p w14:paraId="223298F4" w14:textId="77777777" w:rsidR="0005795A" w:rsidRDefault="0005795A" w:rsidP="00B8346C">
      <w:pPr>
        <w:pStyle w:val="Titre"/>
      </w:pPr>
      <w:r>
        <w:t>REGISTRE DES RÈGLEMENTS</w:t>
      </w:r>
    </w:p>
    <w:p w14:paraId="10606DA2" w14:textId="77777777" w:rsidR="0005795A" w:rsidRPr="0005795A" w:rsidRDefault="0005795A" w:rsidP="0005795A"/>
    <w:p w14:paraId="138F09C2" w14:textId="71C040D5" w:rsidR="00EC5F41" w:rsidRPr="00EC5F41" w:rsidRDefault="0005795A" w:rsidP="0005795A">
      <w:pPr>
        <w:rPr>
          <w:rFonts w:ascii="Madera Light" w:hAnsi="Madera Light"/>
          <w:color w:val="000000" w:themeColor="text1"/>
          <w:kern w:val="2"/>
          <w:sz w:val="24"/>
          <w14:ligatures w14:val="standardContextual"/>
        </w:rPr>
      </w:pPr>
      <w:r w:rsidRPr="00EC5F41">
        <w:rPr>
          <w:rFonts w:ascii="Madera Light" w:hAnsi="Madera Light"/>
          <w:color w:val="000000" w:themeColor="text1"/>
          <w:kern w:val="2"/>
          <w:sz w:val="24"/>
          <w14:ligatures w14:val="standardContextual"/>
        </w:rPr>
        <w:t>Le RGCQ recommande à tout syndicat de copropriété de maintenir un registre des règlements à jour afin de regrouper et détailler l'ensemble des règlements. Ainsi, ceux-ci seront facilement identifiables par l'ensemble des copropriétaires et les futurs acheteur</w:t>
      </w:r>
      <w:r w:rsidR="00EC5F41" w:rsidRPr="00EC5F41">
        <w:rPr>
          <w:rFonts w:ascii="Madera Light" w:hAnsi="Madera Light"/>
          <w:color w:val="000000" w:themeColor="text1"/>
          <w:kern w:val="2"/>
          <w:sz w:val="24"/>
          <w14:ligatures w14:val="standardContextual"/>
        </w:rPr>
        <w:t>.se.</w:t>
      </w:r>
      <w:r w:rsidRPr="00EC5F41">
        <w:rPr>
          <w:rFonts w:ascii="Madera Light" w:hAnsi="Madera Light"/>
          <w:color w:val="000000" w:themeColor="text1"/>
          <w:kern w:val="2"/>
          <w:sz w:val="24"/>
          <w14:ligatures w14:val="standardContextual"/>
        </w:rPr>
        <w:t xml:space="preserve">s. </w:t>
      </w:r>
      <w:r w:rsidR="00EC5F41">
        <w:rPr>
          <w:rFonts w:ascii="Madera Light" w:hAnsi="Madera Light"/>
          <w:color w:val="000000" w:themeColor="text1"/>
          <w:kern w:val="2"/>
          <w:sz w:val="24"/>
          <w14:ligatures w14:val="standardContextual"/>
        </w:rPr>
        <w:t>Pour ce faire, n</w:t>
      </w:r>
      <w:r w:rsidR="00EC5F41" w:rsidRPr="00EC5F41">
        <w:rPr>
          <w:rFonts w:ascii="Madera Light" w:hAnsi="Madera Light"/>
          <w:color w:val="000000" w:themeColor="text1"/>
          <w:kern w:val="2"/>
          <w:sz w:val="24"/>
          <w14:ligatures w14:val="standardContextual"/>
        </w:rPr>
        <w:t>ous vous proposons</w:t>
      </w:r>
      <w:r w:rsidRPr="00EC5F41">
        <w:rPr>
          <w:rFonts w:ascii="Madera Light" w:hAnsi="Madera Light"/>
          <w:color w:val="000000" w:themeColor="text1"/>
          <w:kern w:val="2"/>
          <w:sz w:val="24"/>
          <w14:ligatures w14:val="standardContextual"/>
        </w:rPr>
        <w:t xml:space="preserve"> le modèle </w:t>
      </w:r>
      <w:r w:rsidR="00EC5F41" w:rsidRPr="00EC5F41">
        <w:rPr>
          <w:rFonts w:ascii="Madera Light" w:hAnsi="Madera Light"/>
          <w:color w:val="000000" w:themeColor="text1"/>
          <w:kern w:val="2"/>
          <w:sz w:val="24"/>
          <w14:ligatures w14:val="standardContextual"/>
        </w:rPr>
        <w:t xml:space="preserve">que vous trouverez à la page suivante. </w:t>
      </w:r>
    </w:p>
    <w:p w14:paraId="3C0FBEE5" w14:textId="77777777" w:rsidR="00EC5F41" w:rsidRPr="00EC5F41" w:rsidRDefault="00EC5F41" w:rsidP="00EC5F41">
      <w:pPr>
        <w:rPr>
          <w:rFonts w:ascii="Madera Light" w:hAnsi="Madera Light"/>
          <w:color w:val="000000" w:themeColor="text1"/>
          <w:kern w:val="2"/>
          <w:sz w:val="24"/>
          <w14:ligatures w14:val="standardContextual"/>
        </w:rPr>
      </w:pPr>
      <w:r w:rsidRPr="00EC5F41">
        <w:rPr>
          <w:rFonts w:ascii="Madera Light" w:hAnsi="Madera Light"/>
          <w:color w:val="000000" w:themeColor="text1"/>
          <w:kern w:val="2"/>
          <w:sz w:val="24"/>
          <w14:ligatures w14:val="standardContextual"/>
        </w:rPr>
        <w:t xml:space="preserve">Sous la colonne </w:t>
      </w:r>
      <w:r w:rsidRPr="00EC5F41">
        <w:rPr>
          <w:rFonts w:ascii="Madera Light" w:hAnsi="Madera Light"/>
          <w:i/>
          <w:iCs/>
          <w:color w:val="000000" w:themeColor="text1"/>
          <w:kern w:val="2"/>
          <w:sz w:val="24"/>
          <w14:ligatures w14:val="standardContextual"/>
        </w:rPr>
        <w:t>Majorité votante</w:t>
      </w:r>
      <w:r w:rsidRPr="00EC5F41">
        <w:rPr>
          <w:rFonts w:ascii="Madera Light" w:hAnsi="Madera Light"/>
          <w:color w:val="000000" w:themeColor="text1"/>
          <w:kern w:val="2"/>
          <w:sz w:val="24"/>
          <w14:ligatures w14:val="standardContextual"/>
        </w:rPr>
        <w:t xml:space="preserve">, veuillez indiquer le pourcentage de voix obtenues en faveur de l'adoption. La colonne </w:t>
      </w:r>
      <w:r w:rsidRPr="00EC5F41">
        <w:rPr>
          <w:rFonts w:ascii="Madera Light" w:hAnsi="Madera Light"/>
          <w:i/>
          <w:iCs/>
          <w:color w:val="000000" w:themeColor="text1"/>
          <w:kern w:val="2"/>
          <w:sz w:val="24"/>
          <w14:ligatures w14:val="standardContextual"/>
        </w:rPr>
        <w:t>Pas en vigueur</w:t>
      </w:r>
      <w:r w:rsidRPr="00EC5F41">
        <w:rPr>
          <w:rFonts w:ascii="Madera Light" w:hAnsi="Madera Light"/>
          <w:color w:val="000000" w:themeColor="text1"/>
          <w:kern w:val="2"/>
          <w:sz w:val="24"/>
          <w14:ligatures w14:val="standardContextual"/>
        </w:rPr>
        <w:t xml:space="preserve"> vous permet d'identifier les règlements remplacés ou rendus inopérants par une autre disposition adoptée postérieurement à la première. </w:t>
      </w:r>
    </w:p>
    <w:p w14:paraId="2363A8FF" w14:textId="13B006C3" w:rsidR="00EC5F41" w:rsidRDefault="00EC5F41" w:rsidP="00EC5F41">
      <w:pPr>
        <w:rPr>
          <w:rFonts w:ascii="Madera Light" w:hAnsi="Madera Light"/>
          <w:i/>
          <w:iCs/>
          <w:color w:val="000000" w:themeColor="text1"/>
          <w:kern w:val="2"/>
          <w:sz w:val="24"/>
          <w14:ligatures w14:val="standardContextual"/>
        </w:rPr>
      </w:pPr>
      <w:r w:rsidRPr="00EC5F41">
        <w:rPr>
          <w:rFonts w:ascii="Madera Light" w:hAnsi="Madera Light"/>
          <w:color w:val="000000" w:themeColor="text1"/>
          <w:kern w:val="2"/>
          <w:sz w:val="24"/>
          <w14:ligatures w14:val="standardContextual"/>
        </w:rPr>
        <w:t xml:space="preserve">Il est recommandé de mettre ce document à jour après chaque modification (ajout, suppression ou remplacement). </w:t>
      </w:r>
      <w:r w:rsidR="008C37AF">
        <w:rPr>
          <w:rFonts w:ascii="Madera Light" w:hAnsi="Madera Light"/>
          <w:color w:val="000000" w:themeColor="text1"/>
          <w:kern w:val="2"/>
          <w:sz w:val="24"/>
          <w14:ligatures w14:val="standardContextual"/>
        </w:rPr>
        <w:t>A</w:t>
      </w:r>
      <w:r w:rsidR="008C37AF" w:rsidRPr="00EC5F41">
        <w:rPr>
          <w:rFonts w:ascii="Madera Light" w:hAnsi="Madera Light"/>
          <w:color w:val="000000" w:themeColor="text1"/>
          <w:kern w:val="2"/>
          <w:sz w:val="24"/>
          <w14:ligatures w14:val="standardContextual"/>
        </w:rPr>
        <w:t>ssure</w:t>
      </w:r>
      <w:r w:rsidR="008C37AF">
        <w:rPr>
          <w:rFonts w:ascii="Madera Light" w:hAnsi="Madera Light"/>
          <w:color w:val="000000" w:themeColor="text1"/>
          <w:kern w:val="2"/>
          <w:sz w:val="24"/>
          <w14:ligatures w14:val="standardContextual"/>
        </w:rPr>
        <w:t>z-vous</w:t>
      </w:r>
      <w:r w:rsidRPr="00EC5F41">
        <w:rPr>
          <w:rFonts w:ascii="Madera Light" w:hAnsi="Madera Light"/>
          <w:color w:val="000000" w:themeColor="text1"/>
          <w:kern w:val="2"/>
          <w:sz w:val="24"/>
          <w14:ligatures w14:val="standardContextual"/>
        </w:rPr>
        <w:t xml:space="preserve"> de conserver les procès-verbaux et les résolutions écrites des copropriétaires concernant ces règlements au registre.</w:t>
      </w:r>
    </w:p>
    <w:p w14:paraId="60828805" w14:textId="77777777" w:rsidR="00EC5F41" w:rsidRDefault="00EC5F41" w:rsidP="0005795A">
      <w:pPr>
        <w:rPr>
          <w:rFonts w:ascii="Madera Light" w:hAnsi="Madera Light"/>
          <w:color w:val="000000" w:themeColor="text1"/>
          <w:kern w:val="2"/>
          <w:sz w:val="24"/>
          <w14:ligatures w14:val="standardContextual"/>
        </w:rPr>
      </w:pPr>
    </w:p>
    <w:p w14:paraId="30E83361" w14:textId="77777777" w:rsidR="00CC4292" w:rsidRDefault="00CC4292" w:rsidP="0005795A">
      <w:pPr>
        <w:rPr>
          <w:rFonts w:ascii="Madera Light" w:hAnsi="Madera Light"/>
          <w:color w:val="000000" w:themeColor="text1"/>
          <w:kern w:val="2"/>
          <w:sz w:val="24"/>
          <w14:ligatures w14:val="standardContextual"/>
        </w:rPr>
      </w:pPr>
    </w:p>
    <w:p w14:paraId="6079DCDE" w14:textId="77777777" w:rsidR="00EC5F41" w:rsidRPr="00EC5F41" w:rsidRDefault="00EC5F41" w:rsidP="0005795A">
      <w:pPr>
        <w:rPr>
          <w:rFonts w:ascii="Madera Light" w:hAnsi="Madera Light"/>
          <w:color w:val="000000" w:themeColor="text1"/>
          <w:kern w:val="2"/>
          <w:sz w:val="24"/>
          <w14:ligatures w14:val="standardContextual"/>
        </w:rPr>
      </w:pPr>
    </w:p>
    <w:p w14:paraId="56892552" w14:textId="77777777" w:rsidR="00EC5F41" w:rsidRPr="00EC5F41" w:rsidRDefault="00EC5F41" w:rsidP="00EC5F41">
      <w:pPr>
        <w:rPr>
          <w:rFonts w:ascii="Madera Light" w:hAnsi="Madera Light"/>
          <w:color w:val="000000" w:themeColor="text1"/>
          <w:kern w:val="2"/>
          <w:sz w:val="24"/>
          <w14:ligatures w14:val="standardContextual"/>
        </w:rPr>
      </w:pPr>
      <w:r w:rsidRPr="00EC5F41">
        <w:rPr>
          <w:rFonts w:ascii="Madera Light" w:hAnsi="Madera Light"/>
          <w:color w:val="000000" w:themeColor="text1"/>
          <w:kern w:val="2"/>
          <w:sz w:val="24"/>
          <w14:ligatures w14:val="standardContextual"/>
        </w:rPr>
        <w:t>Le RGCQ remercie Me Yves Papineau, Ad. E. et Me Philippe Gagnon-Marin pour la révision de ce document.</w:t>
      </w:r>
      <w:r w:rsidRPr="00EC5F41">
        <w:rPr>
          <w:rFonts w:ascii="Madera Light" w:hAnsi="Madera Light"/>
          <w:color w:val="000000" w:themeColor="text1"/>
          <w:kern w:val="2"/>
          <w:sz w:val="24"/>
          <w14:ligatures w14:val="standardContextual"/>
        </w:rPr>
        <w:tab/>
      </w:r>
    </w:p>
    <w:p w14:paraId="66698FD5" w14:textId="77777777" w:rsidR="00EC5F41" w:rsidRPr="00EC5F41" w:rsidRDefault="00EC5F41" w:rsidP="00EC5F41">
      <w:pPr>
        <w:rPr>
          <w:rFonts w:ascii="Madera Light" w:hAnsi="Madera Light"/>
          <w:color w:val="000000" w:themeColor="text1"/>
          <w:kern w:val="2"/>
          <w:sz w:val="24"/>
          <w14:ligatures w14:val="standardContextual"/>
        </w:rPr>
      </w:pPr>
    </w:p>
    <w:p w14:paraId="7ABFBE6F" w14:textId="77777777" w:rsidR="00EC5F41" w:rsidRPr="00EC5F41" w:rsidRDefault="00EC5F41" w:rsidP="00EC5F41">
      <w:pPr>
        <w:rPr>
          <w:rFonts w:ascii="Madera Light" w:hAnsi="Madera Light"/>
          <w:i/>
          <w:iCs/>
          <w:color w:val="000000" w:themeColor="text1"/>
          <w:kern w:val="2"/>
          <w14:ligatures w14:val="standardContextual"/>
        </w:rPr>
      </w:pPr>
      <w:r w:rsidRPr="00EC5F41">
        <w:rPr>
          <w:rFonts w:ascii="Madera Light" w:hAnsi="Madera Light"/>
          <w:i/>
          <w:iCs/>
          <w:color w:val="000000" w:themeColor="text1"/>
          <w:kern w:val="2"/>
          <w14:ligatures w14:val="standardContextual"/>
        </w:rPr>
        <w:t>Le RGCQ ne se porte pas garant et ne saurait être responsable d’un quelconque litige, différend ou d’une quelconque mésentente pouvant survenir quant à l’interprétation et/ou l’application de ce document.</w:t>
      </w:r>
    </w:p>
    <w:p w14:paraId="28F9A349" w14:textId="77777777" w:rsidR="00EC5F41" w:rsidRPr="00247EE8" w:rsidRDefault="00EC5F41" w:rsidP="00EC5F41">
      <w:pPr>
        <w:rPr>
          <w:i/>
          <w:iCs/>
        </w:rPr>
      </w:pPr>
    </w:p>
    <w:p w14:paraId="69275584" w14:textId="77777777" w:rsidR="00EC5F41" w:rsidRPr="003700CE" w:rsidRDefault="00EC5F41" w:rsidP="00EC5F41">
      <w:pPr>
        <w:jc w:val="right"/>
      </w:pPr>
      <w:r w:rsidRPr="00111EE9">
        <w:rPr>
          <w:sz w:val="20"/>
          <w:szCs w:val="20"/>
        </w:rPr>
        <w:t>Mise à jour : juillet 2023</w:t>
      </w:r>
    </w:p>
    <w:p w14:paraId="14B89DA6" w14:textId="77777777" w:rsidR="00EC5F41" w:rsidRDefault="00EC5F41" w:rsidP="00EC5F41">
      <w:pPr>
        <w:pStyle w:val="Titre"/>
      </w:pPr>
      <w:r>
        <w:lastRenderedPageBreak/>
        <w:t>REGISTRE DES RÈGLEMENTS</w:t>
      </w:r>
    </w:p>
    <w:p w14:paraId="17C7FA0F" w14:textId="77777777" w:rsidR="00AE6A74" w:rsidRDefault="00AE6A74" w:rsidP="003700CE">
      <w:pPr>
        <w:rPr>
          <w:rFonts w:ascii="Madera Light" w:hAnsi="Madera Light"/>
          <w:color w:val="000000" w:themeColor="text1"/>
          <w:kern w:val="2"/>
          <w:sz w:val="24"/>
          <w14:ligatures w14:val="standardContextual"/>
        </w:rPr>
      </w:pPr>
    </w:p>
    <w:p w14:paraId="7AC95260" w14:textId="77777777" w:rsidR="00EC5F41" w:rsidRDefault="00EC5F41" w:rsidP="003700CE">
      <w:pPr>
        <w:rPr>
          <w:rFonts w:cstheme="minorHAnsi"/>
          <w:szCs w:val="24"/>
        </w:rPr>
      </w:pPr>
    </w:p>
    <w:tbl>
      <w:tblPr>
        <w:tblStyle w:val="TableauGrille2-Accentuation3"/>
        <w:tblW w:w="15055" w:type="dxa"/>
        <w:jc w:val="center"/>
        <w:tblBorders>
          <w:top w:val="none" w:sz="0" w:space="0" w:color="auto"/>
          <w:bottom w:val="single" w:sz="2" w:space="0" w:color="5B9BD5" w:themeColor="accent5"/>
          <w:insideH w:val="single" w:sz="2" w:space="0" w:color="5B9BD5" w:themeColor="accent5"/>
          <w:insideV w:val="single" w:sz="2" w:space="0" w:color="5B9BD5" w:themeColor="accent5"/>
        </w:tblBorders>
        <w:tblLook w:val="04A0" w:firstRow="1" w:lastRow="0" w:firstColumn="1" w:lastColumn="0" w:noHBand="0" w:noVBand="1"/>
      </w:tblPr>
      <w:tblGrid>
        <w:gridCol w:w="1843"/>
        <w:gridCol w:w="4394"/>
        <w:gridCol w:w="1701"/>
        <w:gridCol w:w="1134"/>
        <w:gridCol w:w="1134"/>
        <w:gridCol w:w="1985"/>
        <w:gridCol w:w="1977"/>
        <w:gridCol w:w="887"/>
      </w:tblGrid>
      <w:tr w:rsidR="008C4291" w14:paraId="5540F16B" w14:textId="77777777" w:rsidTr="008C42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009DE2"/>
            <w:vAlign w:val="center"/>
            <w:hideMark/>
          </w:tcPr>
          <w:p w14:paraId="3035597B" w14:textId="77777777" w:rsidR="00AE6A74" w:rsidRPr="0005795A" w:rsidRDefault="00AE6A74" w:rsidP="00EA2E78">
            <w:pPr>
              <w:jc w:val="center"/>
              <w:rPr>
                <w:rFonts w:ascii="Madera Extra Bold" w:hAnsi="Madera Extra Bold"/>
                <w:color w:val="FFFFFF" w:themeColor="background1"/>
              </w:rPr>
            </w:pPr>
            <w:r w:rsidRPr="0005795A">
              <w:rPr>
                <w:rFonts w:ascii="Madera Extra Bold" w:hAnsi="Madera Extra Bold"/>
                <w:b w:val="0"/>
                <w:bCs w:val="0"/>
                <w:color w:val="FFFFFF" w:themeColor="background1"/>
              </w:rPr>
              <w:t>Numéro de règlement (article de la déclaration)</w:t>
            </w:r>
          </w:p>
        </w:tc>
        <w:tc>
          <w:tcPr>
            <w:tcW w:w="4394" w:type="dxa"/>
            <w:shd w:val="clear" w:color="auto" w:fill="009DE2"/>
            <w:vAlign w:val="center"/>
            <w:hideMark/>
          </w:tcPr>
          <w:p w14:paraId="09B6949C" w14:textId="77777777" w:rsidR="00AE6A74" w:rsidRPr="0005795A" w:rsidRDefault="00AE6A74" w:rsidP="00EA2E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dera Extra Bold" w:hAnsi="Madera Extra Bold"/>
                <w:b w:val="0"/>
                <w:bCs w:val="0"/>
                <w:color w:val="FFFFFF" w:themeColor="background1"/>
              </w:rPr>
            </w:pPr>
            <w:r w:rsidRPr="0005795A">
              <w:rPr>
                <w:rFonts w:ascii="Madera Extra Bold" w:hAnsi="Madera Extra Bold"/>
                <w:b w:val="0"/>
                <w:bCs w:val="0"/>
                <w:color w:val="FFFFFF" w:themeColor="background1"/>
              </w:rPr>
              <w:t>Libellé du règlement</w:t>
            </w:r>
          </w:p>
        </w:tc>
        <w:tc>
          <w:tcPr>
            <w:tcW w:w="1701" w:type="dxa"/>
            <w:shd w:val="clear" w:color="auto" w:fill="009DE2"/>
            <w:vAlign w:val="center"/>
            <w:hideMark/>
          </w:tcPr>
          <w:p w14:paraId="3C6FDEBE" w14:textId="77777777" w:rsidR="00AE6A74" w:rsidRPr="0005795A" w:rsidRDefault="00AE6A74" w:rsidP="00EA2E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dera Extra Bold" w:hAnsi="Madera Extra Bold"/>
                <w:b w:val="0"/>
                <w:bCs w:val="0"/>
                <w:color w:val="FFFFFF" w:themeColor="background1"/>
              </w:rPr>
            </w:pPr>
            <w:r w:rsidRPr="0005795A">
              <w:rPr>
                <w:rFonts w:ascii="Madera Extra Bold" w:hAnsi="Madera Extra Bold"/>
                <w:b w:val="0"/>
                <w:bCs w:val="0"/>
                <w:color w:val="FFFFFF" w:themeColor="background1"/>
              </w:rPr>
              <w:t>Date d’adoption (date de l’assemblée)</w:t>
            </w:r>
          </w:p>
        </w:tc>
        <w:tc>
          <w:tcPr>
            <w:tcW w:w="1134" w:type="dxa"/>
            <w:shd w:val="clear" w:color="auto" w:fill="009DE2"/>
            <w:vAlign w:val="center"/>
            <w:hideMark/>
          </w:tcPr>
          <w:p w14:paraId="2AC0F019" w14:textId="77777777" w:rsidR="00AE6A74" w:rsidRPr="0005795A" w:rsidRDefault="00AE6A74" w:rsidP="00EA2E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dera Extra Bold" w:hAnsi="Madera Extra Bold"/>
                <w:b w:val="0"/>
                <w:bCs w:val="0"/>
                <w:color w:val="FFFFFF" w:themeColor="background1"/>
              </w:rPr>
            </w:pPr>
            <w:r w:rsidRPr="0005795A">
              <w:rPr>
                <w:rFonts w:ascii="Madera Extra Bold" w:hAnsi="Madera Extra Bold"/>
                <w:b w:val="0"/>
                <w:bCs w:val="0"/>
                <w:color w:val="FFFFFF" w:themeColor="background1"/>
              </w:rPr>
              <w:t>Majorité des voix requise</w:t>
            </w:r>
          </w:p>
        </w:tc>
        <w:tc>
          <w:tcPr>
            <w:tcW w:w="1134" w:type="dxa"/>
            <w:shd w:val="clear" w:color="auto" w:fill="009DE2"/>
            <w:vAlign w:val="center"/>
            <w:hideMark/>
          </w:tcPr>
          <w:p w14:paraId="46C7B717" w14:textId="77777777" w:rsidR="00AE6A74" w:rsidRPr="0005795A" w:rsidRDefault="00AE6A74" w:rsidP="00EA2E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dera Extra Bold" w:hAnsi="Madera Extra Bold"/>
                <w:b w:val="0"/>
                <w:bCs w:val="0"/>
                <w:color w:val="FFFFFF" w:themeColor="background1"/>
              </w:rPr>
            </w:pPr>
            <w:r w:rsidRPr="0005795A">
              <w:rPr>
                <w:rFonts w:ascii="Madera Extra Bold" w:hAnsi="Madera Extra Bold"/>
                <w:b w:val="0"/>
                <w:bCs w:val="0"/>
                <w:color w:val="FFFFFF" w:themeColor="background1"/>
              </w:rPr>
              <w:t>Majorité votante</w:t>
            </w:r>
          </w:p>
        </w:tc>
        <w:tc>
          <w:tcPr>
            <w:tcW w:w="1985" w:type="dxa"/>
            <w:shd w:val="clear" w:color="auto" w:fill="009DE2"/>
            <w:vAlign w:val="center"/>
            <w:hideMark/>
          </w:tcPr>
          <w:p w14:paraId="76C7B62F" w14:textId="77777777" w:rsidR="00AE6A74" w:rsidRPr="0005795A" w:rsidRDefault="00AE6A74" w:rsidP="00EA2E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dera Extra Bold" w:hAnsi="Madera Extra Bold"/>
                <w:b w:val="0"/>
                <w:bCs w:val="0"/>
                <w:color w:val="FFFFFF" w:themeColor="background1"/>
              </w:rPr>
            </w:pPr>
            <w:r w:rsidRPr="0005795A">
              <w:rPr>
                <w:rFonts w:ascii="Madera Extra Bold" w:hAnsi="Madera Extra Bold"/>
                <w:b w:val="0"/>
                <w:bCs w:val="0"/>
                <w:color w:val="FFFFFF" w:themeColor="background1"/>
              </w:rPr>
              <w:t>Proposé par</w:t>
            </w:r>
          </w:p>
        </w:tc>
        <w:tc>
          <w:tcPr>
            <w:tcW w:w="1977" w:type="dxa"/>
            <w:shd w:val="clear" w:color="auto" w:fill="009DE2"/>
            <w:vAlign w:val="center"/>
            <w:hideMark/>
          </w:tcPr>
          <w:p w14:paraId="66A51831" w14:textId="77777777" w:rsidR="00AE6A74" w:rsidRPr="0005795A" w:rsidRDefault="00AE6A74" w:rsidP="00EA2E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dera Extra Bold" w:hAnsi="Madera Extra Bold"/>
                <w:b w:val="0"/>
                <w:bCs w:val="0"/>
                <w:color w:val="FFFFFF" w:themeColor="background1"/>
              </w:rPr>
            </w:pPr>
            <w:r w:rsidRPr="0005795A">
              <w:rPr>
                <w:rFonts w:ascii="Madera Extra Bold" w:hAnsi="Madera Extra Bold"/>
                <w:b w:val="0"/>
                <w:bCs w:val="0"/>
                <w:color w:val="FFFFFF" w:themeColor="background1"/>
              </w:rPr>
              <w:t>Secondé par</w:t>
            </w:r>
          </w:p>
        </w:tc>
        <w:tc>
          <w:tcPr>
            <w:tcW w:w="887" w:type="dxa"/>
            <w:shd w:val="clear" w:color="auto" w:fill="009DE2"/>
            <w:vAlign w:val="center"/>
            <w:hideMark/>
          </w:tcPr>
          <w:p w14:paraId="669DF806" w14:textId="77777777" w:rsidR="00AE6A74" w:rsidRPr="0005795A" w:rsidRDefault="00AE6A74" w:rsidP="00EA2E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dera Extra Bold" w:hAnsi="Madera Extra Bold"/>
                <w:b w:val="0"/>
                <w:bCs w:val="0"/>
                <w:color w:val="FFFFFF" w:themeColor="background1"/>
              </w:rPr>
            </w:pPr>
            <w:r w:rsidRPr="0005795A">
              <w:rPr>
                <w:rFonts w:ascii="Madera Extra Bold" w:hAnsi="Madera Extra Bold"/>
                <w:b w:val="0"/>
                <w:bCs w:val="0"/>
                <w:color w:val="FFFFFF" w:themeColor="background1"/>
              </w:rPr>
              <w:t>Pas en vigueur</w:t>
            </w:r>
          </w:p>
        </w:tc>
      </w:tr>
      <w:tr w:rsidR="00AE6A74" w14:paraId="7C77CF2F" w14:textId="77777777" w:rsidTr="008C3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E6F6FE"/>
            <w:vAlign w:val="center"/>
            <w:hideMark/>
          </w:tcPr>
          <w:p w14:paraId="377A7DA6" w14:textId="77777777" w:rsidR="00AE6A74" w:rsidRDefault="00AE6A74" w:rsidP="00EA2E78"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E6F6FE"/>
            <w:vAlign w:val="center"/>
            <w:hideMark/>
          </w:tcPr>
          <w:p w14:paraId="713312BB" w14:textId="77777777" w:rsidR="00AE6A74" w:rsidRDefault="00AE6A74" w:rsidP="00EA2E7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6F6FE"/>
            <w:vAlign w:val="center"/>
            <w:hideMark/>
          </w:tcPr>
          <w:p w14:paraId="4F62906F" w14:textId="77777777" w:rsidR="00AE6A74" w:rsidRDefault="00AE6A74" w:rsidP="00EA2E7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6F6FE"/>
            <w:vAlign w:val="center"/>
            <w:hideMark/>
          </w:tcPr>
          <w:p w14:paraId="134BDFF3" w14:textId="77777777" w:rsidR="00AE6A74" w:rsidRDefault="00AE6A74" w:rsidP="00EA2E7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6F6FE"/>
            <w:vAlign w:val="center"/>
            <w:hideMark/>
          </w:tcPr>
          <w:p w14:paraId="60DB16C9" w14:textId="77777777" w:rsidR="00AE6A74" w:rsidRDefault="00AE6A74" w:rsidP="00EA2E7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E6F6FE"/>
            <w:vAlign w:val="center"/>
            <w:hideMark/>
          </w:tcPr>
          <w:p w14:paraId="50060EFC" w14:textId="77777777" w:rsidR="00AE6A74" w:rsidRDefault="00AE6A74" w:rsidP="00EA2E7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7" w:type="dxa"/>
            <w:shd w:val="clear" w:color="auto" w:fill="E6F6FE"/>
            <w:vAlign w:val="center"/>
            <w:hideMark/>
          </w:tcPr>
          <w:p w14:paraId="1379BDF4" w14:textId="77777777" w:rsidR="00AE6A74" w:rsidRDefault="00AE6A74" w:rsidP="00EA2E7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7" w:type="dxa"/>
            <w:shd w:val="clear" w:color="auto" w:fill="E6F6FE"/>
            <w:vAlign w:val="center"/>
            <w:hideMark/>
          </w:tcPr>
          <w:p w14:paraId="4078FC67" w14:textId="77777777" w:rsidR="00AE6A74" w:rsidRDefault="00AE6A74" w:rsidP="00EA2E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4292" w14:paraId="1D66F5C6" w14:textId="77777777" w:rsidTr="008C37AF">
        <w:trPr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0669B91A" w14:textId="77777777" w:rsidR="00CC4292" w:rsidRDefault="00CC4292" w:rsidP="00EA2E78"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20EEDF75" w14:textId="77777777" w:rsidR="00CC4292" w:rsidRDefault="00CC4292" w:rsidP="00EA2E7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6FF4A26" w14:textId="77777777" w:rsidR="00CC4292" w:rsidRDefault="00CC4292" w:rsidP="00EA2E7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ACC4197" w14:textId="77777777" w:rsidR="00CC4292" w:rsidRDefault="00CC4292" w:rsidP="00EA2E7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8FCF0A8" w14:textId="77777777" w:rsidR="00CC4292" w:rsidRDefault="00CC4292" w:rsidP="00EA2E7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AA93CB6" w14:textId="77777777" w:rsidR="00CC4292" w:rsidRDefault="00CC4292" w:rsidP="00EA2E7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498B1099" w14:textId="77777777" w:rsidR="00CC4292" w:rsidRDefault="00CC4292" w:rsidP="00EA2E7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7" w:type="dxa"/>
            <w:vAlign w:val="center"/>
          </w:tcPr>
          <w:p w14:paraId="7708886F" w14:textId="77777777" w:rsidR="00CC4292" w:rsidRDefault="00CC4292" w:rsidP="00EA2E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4292" w:rsidRPr="008C37AF" w14:paraId="53AA1A5E" w14:textId="77777777" w:rsidTr="008C3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E6F6FE"/>
            <w:vAlign w:val="center"/>
          </w:tcPr>
          <w:p w14:paraId="221017BC" w14:textId="77777777" w:rsidR="00CC4292" w:rsidRPr="008C37AF" w:rsidRDefault="00CC4292" w:rsidP="00EA2E78"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376D736A" w14:textId="77777777" w:rsidR="00CC4292" w:rsidRDefault="00CC4292" w:rsidP="00EA2E78"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E6F6FE"/>
            <w:vAlign w:val="center"/>
          </w:tcPr>
          <w:p w14:paraId="7CF18D3C" w14:textId="77777777" w:rsidR="00CC4292" w:rsidRPr="008C37AF" w:rsidRDefault="00CC4292" w:rsidP="00EA2E7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6F6FE"/>
            <w:vAlign w:val="center"/>
          </w:tcPr>
          <w:p w14:paraId="59C42DEE" w14:textId="77777777" w:rsidR="00CC4292" w:rsidRPr="008C37AF" w:rsidRDefault="00CC4292" w:rsidP="00EA2E7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6F6FE"/>
            <w:vAlign w:val="center"/>
          </w:tcPr>
          <w:p w14:paraId="5622FC78" w14:textId="77777777" w:rsidR="00CC4292" w:rsidRPr="008C37AF" w:rsidRDefault="00CC4292" w:rsidP="00EA2E7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6F6FE"/>
            <w:vAlign w:val="center"/>
          </w:tcPr>
          <w:p w14:paraId="173C6ED9" w14:textId="77777777" w:rsidR="00CC4292" w:rsidRPr="008C37AF" w:rsidRDefault="00CC4292" w:rsidP="00EA2E7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E6F6FE"/>
            <w:vAlign w:val="center"/>
          </w:tcPr>
          <w:p w14:paraId="047539DA" w14:textId="77777777" w:rsidR="00CC4292" w:rsidRPr="008C37AF" w:rsidRDefault="00CC4292" w:rsidP="00EA2E7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77" w:type="dxa"/>
            <w:shd w:val="clear" w:color="auto" w:fill="E6F6FE"/>
            <w:vAlign w:val="center"/>
          </w:tcPr>
          <w:p w14:paraId="20390A75" w14:textId="77777777" w:rsidR="00CC4292" w:rsidRPr="008C37AF" w:rsidRDefault="00CC4292" w:rsidP="00EA2E7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87" w:type="dxa"/>
            <w:shd w:val="clear" w:color="auto" w:fill="E6F6FE"/>
            <w:vAlign w:val="center"/>
          </w:tcPr>
          <w:p w14:paraId="4752EF10" w14:textId="77777777" w:rsidR="00CC4292" w:rsidRPr="008C37AF" w:rsidRDefault="00CC4292" w:rsidP="008C37A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C4292" w14:paraId="7E8B754A" w14:textId="77777777" w:rsidTr="008C37AF">
        <w:trPr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5117C5F2" w14:textId="77777777" w:rsidR="00CC4292" w:rsidRDefault="00CC4292" w:rsidP="00EA2E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1811C2E9" w14:textId="77777777" w:rsidR="00CC4292" w:rsidRDefault="00CC4292" w:rsidP="00EA2E7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C6F30FE" w14:textId="77777777" w:rsidR="00CC4292" w:rsidRDefault="00CC4292" w:rsidP="00EA2E7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0B783FF" w14:textId="77777777" w:rsidR="00CC4292" w:rsidRDefault="00CC4292" w:rsidP="00EA2E7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B4FB411" w14:textId="77777777" w:rsidR="00CC4292" w:rsidRDefault="00CC4292" w:rsidP="00EA2E7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BBBAF44" w14:textId="77777777" w:rsidR="00CC4292" w:rsidRDefault="00CC4292" w:rsidP="00EA2E7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5A3F9B4B" w14:textId="77777777" w:rsidR="00CC4292" w:rsidRDefault="00CC4292" w:rsidP="00EA2E7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7" w:type="dxa"/>
            <w:vAlign w:val="center"/>
          </w:tcPr>
          <w:p w14:paraId="5535730C" w14:textId="77777777" w:rsidR="00CC4292" w:rsidRDefault="00CC4292" w:rsidP="00EA2E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4292" w14:paraId="4B092E2F" w14:textId="77777777" w:rsidTr="008C3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E6F6FE"/>
            <w:vAlign w:val="center"/>
            <w:hideMark/>
          </w:tcPr>
          <w:p w14:paraId="46392F16" w14:textId="77777777" w:rsidR="00AE6A74" w:rsidRDefault="00AE6A74" w:rsidP="00EA2E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E6F6FE"/>
            <w:vAlign w:val="center"/>
            <w:hideMark/>
          </w:tcPr>
          <w:p w14:paraId="1AD032B1" w14:textId="77777777" w:rsidR="00AE6A74" w:rsidRDefault="00AE6A74" w:rsidP="00EA2E7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6F6FE"/>
            <w:vAlign w:val="center"/>
            <w:hideMark/>
          </w:tcPr>
          <w:p w14:paraId="40355FA8" w14:textId="77777777" w:rsidR="00AE6A74" w:rsidRDefault="00AE6A74" w:rsidP="00EA2E7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6F6FE"/>
            <w:vAlign w:val="center"/>
            <w:hideMark/>
          </w:tcPr>
          <w:p w14:paraId="5AA38214" w14:textId="77777777" w:rsidR="00AE6A74" w:rsidRDefault="00AE6A74" w:rsidP="00EA2E7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6F6FE"/>
            <w:vAlign w:val="center"/>
            <w:hideMark/>
          </w:tcPr>
          <w:p w14:paraId="4DC20F22" w14:textId="77777777" w:rsidR="00AE6A74" w:rsidRDefault="00AE6A74" w:rsidP="00EA2E7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E6F6FE"/>
            <w:vAlign w:val="center"/>
            <w:hideMark/>
          </w:tcPr>
          <w:p w14:paraId="28CB6B56" w14:textId="77777777" w:rsidR="00AE6A74" w:rsidRDefault="00AE6A74" w:rsidP="00EA2E7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7" w:type="dxa"/>
            <w:shd w:val="clear" w:color="auto" w:fill="E6F6FE"/>
            <w:vAlign w:val="center"/>
            <w:hideMark/>
          </w:tcPr>
          <w:p w14:paraId="1EE18FDF" w14:textId="77777777" w:rsidR="00AE6A74" w:rsidRDefault="00AE6A74" w:rsidP="00EA2E7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7" w:type="dxa"/>
            <w:shd w:val="clear" w:color="auto" w:fill="E6F6FE"/>
            <w:vAlign w:val="center"/>
            <w:hideMark/>
          </w:tcPr>
          <w:p w14:paraId="4E591861" w14:textId="77777777" w:rsidR="00AE6A74" w:rsidRDefault="00AE6A74" w:rsidP="00EA2E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4292" w14:paraId="61F3263B" w14:textId="77777777" w:rsidTr="008C37A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4D3FA3E6" w14:textId="77777777" w:rsidR="00AE6A74" w:rsidRDefault="00AE6A74" w:rsidP="00EA2E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1D7F8ACB" w14:textId="77777777" w:rsidR="00AE6A74" w:rsidRDefault="00AE6A74" w:rsidP="00EA2E7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0FC583A" w14:textId="77777777" w:rsidR="00AE6A74" w:rsidRDefault="00AE6A74" w:rsidP="00EA2E7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BD171AD" w14:textId="77777777" w:rsidR="00AE6A74" w:rsidRDefault="00AE6A74" w:rsidP="00EA2E7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D02D410" w14:textId="77777777" w:rsidR="00AE6A74" w:rsidRDefault="00AE6A74" w:rsidP="00EA2E7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08E37F7" w14:textId="77777777" w:rsidR="00AE6A74" w:rsidRDefault="00AE6A74" w:rsidP="00EA2E7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3B05C384" w14:textId="77777777" w:rsidR="00AE6A74" w:rsidRDefault="00AE6A74" w:rsidP="00EA2E7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7" w:type="dxa"/>
            <w:vAlign w:val="center"/>
          </w:tcPr>
          <w:p w14:paraId="672A6F0D" w14:textId="77777777" w:rsidR="00AE6A74" w:rsidRDefault="00AE6A74" w:rsidP="00EA2E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4292" w14:paraId="74FDD9BE" w14:textId="77777777" w:rsidTr="008C3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E6F6FE"/>
            <w:vAlign w:val="center"/>
          </w:tcPr>
          <w:p w14:paraId="228B492F" w14:textId="77777777" w:rsidR="00AE6A74" w:rsidRDefault="00AE6A74" w:rsidP="00EA2E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E6F6FE"/>
            <w:vAlign w:val="center"/>
          </w:tcPr>
          <w:p w14:paraId="54834E7D" w14:textId="77777777" w:rsidR="00AE6A74" w:rsidRDefault="00AE6A74" w:rsidP="00EA2E7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6F6FE"/>
            <w:vAlign w:val="center"/>
          </w:tcPr>
          <w:p w14:paraId="4C66F703" w14:textId="77777777" w:rsidR="00AE6A74" w:rsidRDefault="00AE6A74" w:rsidP="00EA2E7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6F6FE"/>
            <w:vAlign w:val="center"/>
          </w:tcPr>
          <w:p w14:paraId="251F139F" w14:textId="77777777" w:rsidR="00AE6A74" w:rsidRDefault="00AE6A74" w:rsidP="00EA2E7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6F6FE"/>
            <w:vAlign w:val="center"/>
          </w:tcPr>
          <w:p w14:paraId="344072F5" w14:textId="77777777" w:rsidR="00AE6A74" w:rsidRDefault="00AE6A74" w:rsidP="00EA2E7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E6F6FE"/>
            <w:vAlign w:val="center"/>
          </w:tcPr>
          <w:p w14:paraId="278703B0" w14:textId="77777777" w:rsidR="00AE6A74" w:rsidRDefault="00AE6A74" w:rsidP="00EA2E7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7" w:type="dxa"/>
            <w:shd w:val="clear" w:color="auto" w:fill="E6F6FE"/>
            <w:vAlign w:val="center"/>
          </w:tcPr>
          <w:p w14:paraId="01A532E2" w14:textId="77777777" w:rsidR="00AE6A74" w:rsidRDefault="00AE6A74" w:rsidP="00EA2E7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7" w:type="dxa"/>
            <w:shd w:val="clear" w:color="auto" w:fill="E6F6FE"/>
            <w:vAlign w:val="center"/>
          </w:tcPr>
          <w:p w14:paraId="399DC791" w14:textId="77777777" w:rsidR="00AE6A74" w:rsidRDefault="00AE6A74" w:rsidP="00EA2E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4292" w14:paraId="44546C6D" w14:textId="77777777" w:rsidTr="008C37A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0904C82E" w14:textId="77777777" w:rsidR="00AE6A74" w:rsidRDefault="00AE6A74" w:rsidP="00EA2E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1780529F" w14:textId="77777777" w:rsidR="00AE6A74" w:rsidRDefault="00AE6A74" w:rsidP="00EA2E7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0EE634C" w14:textId="77777777" w:rsidR="00AE6A74" w:rsidRDefault="00AE6A74" w:rsidP="00EA2E7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46423AA" w14:textId="77777777" w:rsidR="00AE6A74" w:rsidRDefault="00AE6A74" w:rsidP="00EA2E7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0B90E6B" w14:textId="77777777" w:rsidR="00AE6A74" w:rsidRDefault="00AE6A74" w:rsidP="00EA2E7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66AFAA8" w14:textId="77777777" w:rsidR="00AE6A74" w:rsidRDefault="00AE6A74" w:rsidP="00EA2E7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311EEC6E" w14:textId="77777777" w:rsidR="00AE6A74" w:rsidRDefault="00AE6A74" w:rsidP="00EA2E7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7" w:type="dxa"/>
            <w:vAlign w:val="center"/>
          </w:tcPr>
          <w:p w14:paraId="0A60F2EF" w14:textId="77777777" w:rsidR="00AE6A74" w:rsidRDefault="00AE6A74" w:rsidP="00EA2E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4292" w14:paraId="19DA30AF" w14:textId="77777777" w:rsidTr="008C3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E6F6FE"/>
            <w:vAlign w:val="center"/>
          </w:tcPr>
          <w:p w14:paraId="486DF063" w14:textId="77777777" w:rsidR="00AE6A74" w:rsidRDefault="00AE6A74" w:rsidP="00EA2E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E6F6FE"/>
            <w:vAlign w:val="center"/>
          </w:tcPr>
          <w:p w14:paraId="3CABEE57" w14:textId="77777777" w:rsidR="00AE6A74" w:rsidRDefault="00AE6A74" w:rsidP="00EA2E7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6F6FE"/>
            <w:vAlign w:val="center"/>
          </w:tcPr>
          <w:p w14:paraId="2AE35A6C" w14:textId="77777777" w:rsidR="00AE6A74" w:rsidRDefault="00AE6A74" w:rsidP="00EA2E7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6F6FE"/>
            <w:vAlign w:val="center"/>
          </w:tcPr>
          <w:p w14:paraId="6F109A67" w14:textId="77777777" w:rsidR="00AE6A74" w:rsidRDefault="00AE6A74" w:rsidP="00EA2E7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6F6FE"/>
            <w:vAlign w:val="center"/>
          </w:tcPr>
          <w:p w14:paraId="6B0051F5" w14:textId="77777777" w:rsidR="00AE6A74" w:rsidRDefault="00AE6A74" w:rsidP="00EA2E7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E6F6FE"/>
            <w:vAlign w:val="center"/>
          </w:tcPr>
          <w:p w14:paraId="06551D9E" w14:textId="77777777" w:rsidR="00AE6A74" w:rsidRDefault="00AE6A74" w:rsidP="00EA2E7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7" w:type="dxa"/>
            <w:shd w:val="clear" w:color="auto" w:fill="E6F6FE"/>
            <w:vAlign w:val="center"/>
          </w:tcPr>
          <w:p w14:paraId="0A5DE263" w14:textId="77777777" w:rsidR="00AE6A74" w:rsidRDefault="00AE6A74" w:rsidP="00EA2E7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7" w:type="dxa"/>
            <w:shd w:val="clear" w:color="auto" w:fill="E6F6FE"/>
            <w:vAlign w:val="center"/>
          </w:tcPr>
          <w:p w14:paraId="4EC294FB" w14:textId="77777777" w:rsidR="00AE6A74" w:rsidRDefault="00AE6A74" w:rsidP="00EA2E7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4292" w14:paraId="72D358C4" w14:textId="77777777" w:rsidTr="008C37A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476EBA0D" w14:textId="77777777" w:rsidR="00AE6A74" w:rsidRDefault="00AE6A74" w:rsidP="00EA2E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14:paraId="7DE4648D" w14:textId="77777777" w:rsidR="00AE6A74" w:rsidRDefault="00AE6A74" w:rsidP="00EA2E7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DF281A4" w14:textId="77777777" w:rsidR="00AE6A74" w:rsidRDefault="00AE6A74" w:rsidP="00EA2E7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B643357" w14:textId="77777777" w:rsidR="00AE6A74" w:rsidRDefault="00AE6A74" w:rsidP="00EA2E7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E12645F" w14:textId="77777777" w:rsidR="00AE6A74" w:rsidRDefault="00AE6A74" w:rsidP="00EA2E7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2A1938F" w14:textId="77777777" w:rsidR="00AE6A74" w:rsidRDefault="00AE6A74" w:rsidP="00EA2E7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1BA6C951" w14:textId="77777777" w:rsidR="00AE6A74" w:rsidRDefault="00AE6A74" w:rsidP="00EA2E7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7" w:type="dxa"/>
            <w:vAlign w:val="center"/>
          </w:tcPr>
          <w:p w14:paraId="6885DF45" w14:textId="77777777" w:rsidR="00AE6A74" w:rsidRDefault="00AE6A74" w:rsidP="00EA2E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5417ECA" w14:textId="71146294" w:rsidR="00B8346C" w:rsidRDefault="00B8346C" w:rsidP="00EC5F41">
      <w:pPr>
        <w:spacing w:after="0"/>
        <w:rPr>
          <w:rFonts w:cstheme="minorHAnsi"/>
          <w:szCs w:val="24"/>
        </w:rPr>
      </w:pPr>
    </w:p>
    <w:p w14:paraId="7A5FB151" w14:textId="77777777" w:rsidR="008C4291" w:rsidRDefault="008C4291" w:rsidP="00EC5F41">
      <w:pPr>
        <w:spacing w:after="0"/>
        <w:rPr>
          <w:rFonts w:cstheme="minorHAnsi"/>
          <w:szCs w:val="24"/>
        </w:rPr>
      </w:pPr>
    </w:p>
    <w:p w14:paraId="201E8AF4" w14:textId="77777777" w:rsidR="008C4291" w:rsidRPr="00AE6A74" w:rsidRDefault="008C4291" w:rsidP="00EC5F41">
      <w:pPr>
        <w:spacing w:after="0"/>
        <w:rPr>
          <w:rFonts w:cstheme="minorHAnsi"/>
          <w:szCs w:val="24"/>
        </w:rPr>
      </w:pPr>
    </w:p>
    <w:sectPr w:rsidR="008C4291" w:rsidRPr="00AE6A74" w:rsidSect="00EC5F41">
      <w:headerReference w:type="default" r:id="rId8"/>
      <w:footerReference w:type="default" r:id="rId9"/>
      <w:pgSz w:w="15840" w:h="12240" w:orient="landscape"/>
      <w:pgMar w:top="1417" w:right="1417" w:bottom="1134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EC286" w14:textId="77777777" w:rsidR="00D661FE" w:rsidRDefault="00D661FE" w:rsidP="003700CE">
      <w:pPr>
        <w:spacing w:after="0" w:line="240" w:lineRule="auto"/>
      </w:pPr>
      <w:r>
        <w:separator/>
      </w:r>
    </w:p>
  </w:endnote>
  <w:endnote w:type="continuationSeparator" w:id="0">
    <w:p w14:paraId="1046F6EC" w14:textId="77777777" w:rsidR="00D661FE" w:rsidRDefault="00D661FE" w:rsidP="00370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dera Extra Bold">
    <w:altName w:val="Calibri"/>
    <w:panose1 w:val="00000000000000000000"/>
    <w:charset w:val="00"/>
    <w:family w:val="swiss"/>
    <w:notTrueType/>
    <w:pitch w:val="variable"/>
    <w:sig w:usb0="A00000FF" w:usb1="0000845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dera Medium">
    <w:altName w:val="Calibri"/>
    <w:panose1 w:val="00000000000000000000"/>
    <w:charset w:val="00"/>
    <w:family w:val="swiss"/>
    <w:notTrueType/>
    <w:pitch w:val="variable"/>
    <w:sig w:usb0="A00000FF" w:usb1="00008451" w:usb2="00000000" w:usb3="00000000" w:csb0="00000093" w:csb1="00000000"/>
  </w:font>
  <w:font w:name="Madera Light">
    <w:altName w:val="Calibri"/>
    <w:panose1 w:val="00000000000000000000"/>
    <w:charset w:val="00"/>
    <w:family w:val="swiss"/>
    <w:notTrueType/>
    <w:pitch w:val="variable"/>
    <w:sig w:usb0="A00000FF" w:usb1="0000845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adera Medium" w:hAnsi="Madera Medium"/>
        <w:color w:val="FFFFFF" w:themeColor="background1"/>
      </w:rPr>
      <w:id w:val="-1904128584"/>
      <w:docPartObj>
        <w:docPartGallery w:val="Page Numbers (Bottom of Page)"/>
        <w:docPartUnique/>
      </w:docPartObj>
    </w:sdtPr>
    <w:sdtContent>
      <w:sdt>
        <w:sdtPr>
          <w:rPr>
            <w:rFonts w:ascii="Madera Medium" w:hAnsi="Madera Medium"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F0B2972" w14:textId="77777777" w:rsidR="00A34E0E" w:rsidRPr="00A34E0E" w:rsidRDefault="00A34E0E">
            <w:pPr>
              <w:pStyle w:val="Pieddepage"/>
              <w:jc w:val="right"/>
              <w:rPr>
                <w:rFonts w:ascii="Madera Medium" w:hAnsi="Madera Medium"/>
                <w:color w:val="FFFFFF" w:themeColor="background1"/>
              </w:rPr>
            </w:pPr>
            <w:r w:rsidRPr="00A34E0E">
              <w:rPr>
                <w:rFonts w:ascii="Madera Medium" w:hAnsi="Madera Medium"/>
                <w:color w:val="FFFFFF" w:themeColor="background1"/>
                <w:lang w:val="fr-FR"/>
              </w:rPr>
              <w:t xml:space="preserve">Page </w:t>
            </w:r>
            <w:r w:rsidRPr="00A34E0E">
              <w:rPr>
                <w:rFonts w:ascii="Madera Medium" w:hAnsi="Madera Medium"/>
                <w:b/>
                <w:bCs/>
                <w:color w:val="FFFFFF" w:themeColor="background1"/>
                <w:szCs w:val="24"/>
              </w:rPr>
              <w:fldChar w:fldCharType="begin"/>
            </w:r>
            <w:r w:rsidRPr="00A34E0E">
              <w:rPr>
                <w:rFonts w:ascii="Madera Medium" w:hAnsi="Madera Medium"/>
                <w:b/>
                <w:bCs/>
                <w:color w:val="FFFFFF" w:themeColor="background1"/>
              </w:rPr>
              <w:instrText>PAGE</w:instrText>
            </w:r>
            <w:r w:rsidRPr="00A34E0E">
              <w:rPr>
                <w:rFonts w:ascii="Madera Medium" w:hAnsi="Madera Medium"/>
                <w:b/>
                <w:bCs/>
                <w:color w:val="FFFFFF" w:themeColor="background1"/>
                <w:szCs w:val="24"/>
              </w:rPr>
              <w:fldChar w:fldCharType="separate"/>
            </w:r>
            <w:r w:rsidRPr="00A34E0E">
              <w:rPr>
                <w:rFonts w:ascii="Madera Medium" w:hAnsi="Madera Medium"/>
                <w:b/>
                <w:bCs/>
                <w:color w:val="FFFFFF" w:themeColor="background1"/>
                <w:lang w:val="fr-FR"/>
              </w:rPr>
              <w:t>2</w:t>
            </w:r>
            <w:r w:rsidRPr="00A34E0E">
              <w:rPr>
                <w:rFonts w:ascii="Madera Medium" w:hAnsi="Madera Medium"/>
                <w:b/>
                <w:bCs/>
                <w:color w:val="FFFFFF" w:themeColor="background1"/>
                <w:szCs w:val="24"/>
              </w:rPr>
              <w:fldChar w:fldCharType="end"/>
            </w:r>
            <w:r w:rsidRPr="00A34E0E">
              <w:rPr>
                <w:rFonts w:ascii="Madera Medium" w:hAnsi="Madera Medium"/>
                <w:color w:val="FFFFFF" w:themeColor="background1"/>
                <w:lang w:val="fr-FR"/>
              </w:rPr>
              <w:t xml:space="preserve"> sur </w:t>
            </w:r>
            <w:r w:rsidRPr="00A34E0E">
              <w:rPr>
                <w:rFonts w:ascii="Madera Medium" w:hAnsi="Madera Medium"/>
                <w:b/>
                <w:bCs/>
                <w:color w:val="FFFFFF" w:themeColor="background1"/>
                <w:szCs w:val="24"/>
              </w:rPr>
              <w:fldChar w:fldCharType="begin"/>
            </w:r>
            <w:r w:rsidRPr="00A34E0E">
              <w:rPr>
                <w:rFonts w:ascii="Madera Medium" w:hAnsi="Madera Medium"/>
                <w:b/>
                <w:bCs/>
                <w:color w:val="FFFFFF" w:themeColor="background1"/>
              </w:rPr>
              <w:instrText>NUMPAGES</w:instrText>
            </w:r>
            <w:r w:rsidRPr="00A34E0E">
              <w:rPr>
                <w:rFonts w:ascii="Madera Medium" w:hAnsi="Madera Medium"/>
                <w:b/>
                <w:bCs/>
                <w:color w:val="FFFFFF" w:themeColor="background1"/>
                <w:szCs w:val="24"/>
              </w:rPr>
              <w:fldChar w:fldCharType="separate"/>
            </w:r>
            <w:r w:rsidRPr="00A34E0E">
              <w:rPr>
                <w:rFonts w:ascii="Madera Medium" w:hAnsi="Madera Medium"/>
                <w:b/>
                <w:bCs/>
                <w:color w:val="FFFFFF" w:themeColor="background1"/>
                <w:lang w:val="fr-FR"/>
              </w:rPr>
              <w:t>2</w:t>
            </w:r>
            <w:r w:rsidRPr="00A34E0E">
              <w:rPr>
                <w:rFonts w:ascii="Madera Medium" w:hAnsi="Madera Medium"/>
                <w:b/>
                <w:bCs/>
                <w:color w:val="FFFFFF" w:themeColor="background1"/>
                <w:szCs w:val="24"/>
              </w:rPr>
              <w:fldChar w:fldCharType="end"/>
            </w:r>
          </w:p>
        </w:sdtContent>
      </w:sdt>
    </w:sdtContent>
  </w:sdt>
  <w:p w14:paraId="3A41B562" w14:textId="77777777" w:rsidR="00A34E0E" w:rsidRPr="00A34E0E" w:rsidRDefault="00A34E0E">
    <w:pPr>
      <w:pStyle w:val="Pieddepage"/>
      <w:rPr>
        <w:rFonts w:ascii="Madera Medium" w:hAnsi="Madera Medium"/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BEEB2" w14:textId="77777777" w:rsidR="00D661FE" w:rsidRDefault="00D661FE" w:rsidP="003700CE">
      <w:pPr>
        <w:spacing w:after="0" w:line="240" w:lineRule="auto"/>
      </w:pPr>
      <w:r>
        <w:separator/>
      </w:r>
    </w:p>
  </w:footnote>
  <w:footnote w:type="continuationSeparator" w:id="0">
    <w:p w14:paraId="44FFFB04" w14:textId="77777777" w:rsidR="00D661FE" w:rsidRDefault="00D661FE" w:rsidP="00370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05510" w14:textId="77777777" w:rsidR="003700CE" w:rsidRDefault="00B02DB9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E1C596C" wp14:editId="566A4E4D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0037609" cy="7756634"/>
          <wp:effectExtent l="0" t="0" r="1905" b="0"/>
          <wp:wrapNone/>
          <wp:docPr id="1020195834" name="Image 1020195834" descr="Une image contenant texte, capture d’écran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359347" name="Image 1" descr="Une image contenant texte, capture d’écran, Graphique&#10;&#10;Description générée automatiquement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7609" cy="77566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1AD2"/>
    <w:multiLevelType w:val="hybridMultilevel"/>
    <w:tmpl w:val="79A676F0"/>
    <w:lvl w:ilvl="0" w:tplc="3F702BD6">
      <w:start w:val="1"/>
      <w:numFmt w:val="decimal"/>
      <w:pStyle w:val="Numrotations"/>
      <w:lvlText w:val="%1."/>
      <w:lvlJc w:val="left"/>
      <w:pPr>
        <w:ind w:left="720" w:hanging="360"/>
      </w:pPr>
      <w:rPr>
        <w:rFonts w:ascii="Madera Extra Bold" w:hAnsi="Madera Extra Bold" w:hint="default"/>
        <w:color w:val="28ABE3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50383"/>
    <w:multiLevelType w:val="hybridMultilevel"/>
    <w:tmpl w:val="971810A6"/>
    <w:lvl w:ilvl="0" w:tplc="11B46C96">
      <w:start w:val="1"/>
      <w:numFmt w:val="bullet"/>
      <w:pStyle w:val="Puces"/>
      <w:lvlText w:val=""/>
      <w:lvlJc w:val="left"/>
      <w:pPr>
        <w:ind w:left="720" w:hanging="360"/>
      </w:pPr>
      <w:rPr>
        <w:rFonts w:ascii="Symbol" w:hAnsi="Symbol" w:hint="default"/>
        <w:color w:val="28ABE3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E476D8"/>
    <w:multiLevelType w:val="hybridMultilevel"/>
    <w:tmpl w:val="58485D3A"/>
    <w:lvl w:ilvl="0" w:tplc="432C70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8ABE3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835940"/>
    <w:multiLevelType w:val="hybridMultilevel"/>
    <w:tmpl w:val="C2F4C220"/>
    <w:lvl w:ilvl="0" w:tplc="EE0E0EA4">
      <w:start w:val="1"/>
      <w:numFmt w:val="decimal"/>
      <w:lvlText w:val="%1."/>
      <w:lvlJc w:val="left"/>
      <w:pPr>
        <w:ind w:left="720" w:hanging="360"/>
      </w:pPr>
      <w:rPr>
        <w:rFonts w:ascii="Madera Extra Bold" w:hAnsi="Madera Extra Bold" w:hint="default"/>
        <w:color w:val="28ABE3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3938911">
    <w:abstractNumId w:val="2"/>
  </w:num>
  <w:num w:numId="2" w16cid:durableId="1431776787">
    <w:abstractNumId w:val="1"/>
  </w:num>
  <w:num w:numId="3" w16cid:durableId="1442993650">
    <w:abstractNumId w:val="3"/>
  </w:num>
  <w:num w:numId="4" w16cid:durableId="1275601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adiQIHc4Y4PbipIy/6uWxQ9UTwt27jHIQ7zRIt8AZWSfIblUrGZCsAUbZi5/vOdSPKWg5EvUriDENIG2SCtG2w==" w:salt="51MKnoc0zIzy07lmlMbTU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95A"/>
    <w:rsid w:val="0005795A"/>
    <w:rsid w:val="000A5B0C"/>
    <w:rsid w:val="000E1086"/>
    <w:rsid w:val="001E0D2D"/>
    <w:rsid w:val="001F684F"/>
    <w:rsid w:val="002A109B"/>
    <w:rsid w:val="002D4CE4"/>
    <w:rsid w:val="003700CE"/>
    <w:rsid w:val="00450763"/>
    <w:rsid w:val="004751D9"/>
    <w:rsid w:val="004B69B3"/>
    <w:rsid w:val="0079287C"/>
    <w:rsid w:val="00801FA8"/>
    <w:rsid w:val="00815017"/>
    <w:rsid w:val="008C37AF"/>
    <w:rsid w:val="008C4291"/>
    <w:rsid w:val="008F5E69"/>
    <w:rsid w:val="009223A3"/>
    <w:rsid w:val="009D0C10"/>
    <w:rsid w:val="00A34E0E"/>
    <w:rsid w:val="00A54630"/>
    <w:rsid w:val="00AE6A74"/>
    <w:rsid w:val="00B02DB9"/>
    <w:rsid w:val="00B8346C"/>
    <w:rsid w:val="00BA72B3"/>
    <w:rsid w:val="00CC4292"/>
    <w:rsid w:val="00D661FE"/>
    <w:rsid w:val="00D76B20"/>
    <w:rsid w:val="00E934AD"/>
    <w:rsid w:val="00EC5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11CDF8"/>
  <w15:chartTrackingRefBased/>
  <w15:docId w15:val="{936381FA-17DF-4A45-979B-B1F9075B5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A74"/>
    <w:pPr>
      <w:spacing w:after="200" w:line="276" w:lineRule="auto"/>
    </w:pPr>
    <w:rPr>
      <w:kern w:val="0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rsid w:val="003700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3700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700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700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rostitre">
    <w:name w:val="Gros titre"/>
    <w:basedOn w:val="Titre1"/>
    <w:rsid w:val="003700CE"/>
    <w:pPr>
      <w:jc w:val="center"/>
    </w:pPr>
    <w:rPr>
      <w:rFonts w:ascii="Madera Extra Bold" w:hAnsi="Madera Extra Bold"/>
      <w:color w:val="28ABE3"/>
      <w:sz w:val="28"/>
    </w:rPr>
  </w:style>
  <w:style w:type="character" w:styleId="Accentuationlgre">
    <w:name w:val="Subtle Emphasis"/>
    <w:basedOn w:val="Policepardfaut"/>
    <w:uiPriority w:val="19"/>
    <w:rsid w:val="003700CE"/>
    <w:rPr>
      <w:i/>
      <w:iCs/>
      <w:color w:val="404040" w:themeColor="text1" w:themeTint="BF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700CE"/>
    <w:pPr>
      <w:numPr>
        <w:ilvl w:val="1"/>
      </w:numPr>
    </w:pPr>
    <w:rPr>
      <w:rFonts w:ascii="Madera Medium" w:eastAsiaTheme="minorEastAsia" w:hAnsi="Madera Medium"/>
      <w:spacing w:val="15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3700CE"/>
    <w:rPr>
      <w:rFonts w:ascii="Madera Medium" w:eastAsiaTheme="minorEastAsia" w:hAnsi="Madera Medium"/>
      <w:color w:val="000000" w:themeColor="text1"/>
      <w:spacing w:val="15"/>
      <w:sz w:val="28"/>
    </w:rPr>
  </w:style>
  <w:style w:type="paragraph" w:styleId="En-tte">
    <w:name w:val="header"/>
    <w:basedOn w:val="Normal"/>
    <w:link w:val="En-tteCar"/>
    <w:uiPriority w:val="99"/>
    <w:unhideWhenUsed/>
    <w:rsid w:val="003700C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00CE"/>
    <w:rPr>
      <w:rFonts w:ascii="Madera Light" w:hAnsi="Madera Light"/>
      <w:color w:val="000000" w:themeColor="text1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3700C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00CE"/>
    <w:rPr>
      <w:rFonts w:ascii="Madera Light" w:hAnsi="Madera Light"/>
      <w:color w:val="000000" w:themeColor="text1"/>
      <w:sz w:val="24"/>
    </w:rPr>
  </w:style>
  <w:style w:type="paragraph" w:styleId="Titre">
    <w:name w:val="Title"/>
    <w:next w:val="Normal"/>
    <w:link w:val="TitreCar"/>
    <w:uiPriority w:val="10"/>
    <w:qFormat/>
    <w:rsid w:val="00801FA8"/>
    <w:pPr>
      <w:jc w:val="center"/>
    </w:pPr>
    <w:rPr>
      <w:rFonts w:ascii="Madera Extra Bold" w:eastAsiaTheme="majorEastAsia" w:hAnsi="Madera Extra Bold" w:cstheme="majorBidi"/>
      <w:color w:val="28ABE3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801FA8"/>
    <w:rPr>
      <w:rFonts w:ascii="Madera Extra Bold" w:eastAsiaTheme="majorEastAsia" w:hAnsi="Madera Extra Bold" w:cstheme="majorBidi"/>
      <w:color w:val="28ABE3"/>
      <w:sz w:val="32"/>
      <w:szCs w:val="32"/>
    </w:rPr>
  </w:style>
  <w:style w:type="paragraph" w:customStyle="1" w:styleId="Style1">
    <w:name w:val="Style1"/>
    <w:basedOn w:val="Titre"/>
    <w:rsid w:val="009223A3"/>
  </w:style>
  <w:style w:type="paragraph" w:customStyle="1" w:styleId="Numrotations">
    <w:name w:val="Numérotations"/>
    <w:basedOn w:val="Puces"/>
    <w:qFormat/>
    <w:rsid w:val="00801FA8"/>
    <w:pPr>
      <w:numPr>
        <w:numId w:val="4"/>
      </w:numPr>
    </w:pPr>
    <w:rPr>
      <w:rFonts w:ascii="Madera Medium" w:hAnsi="Madera Medium"/>
      <w:sz w:val="28"/>
    </w:rPr>
  </w:style>
  <w:style w:type="paragraph" w:customStyle="1" w:styleId="Puces">
    <w:name w:val="Puces"/>
    <w:basedOn w:val="Normal"/>
    <w:qFormat/>
    <w:rsid w:val="009223A3"/>
    <w:pPr>
      <w:numPr>
        <w:numId w:val="2"/>
      </w:numPr>
      <w:contextualSpacing/>
    </w:pPr>
  </w:style>
  <w:style w:type="table" w:styleId="Grilledutableau">
    <w:name w:val="Table Grid"/>
    <w:basedOn w:val="TableauNormal"/>
    <w:uiPriority w:val="59"/>
    <w:rsid w:val="0005795A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2-Accentuation3">
    <w:name w:val="Grid Table 2 Accent 3"/>
    <w:basedOn w:val="TableauNormal"/>
    <w:uiPriority w:val="47"/>
    <w:rsid w:val="0005795A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de\Desktop\TEMPLATES%20SITE%20WEB\Template%20document%20RGCQ%20format%20paysag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90FCA-2849-4919-BBAB-37521BE9C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document RGCQ format paysage</Template>
  <TotalTime>54</TotalTime>
  <Pages>2</Pages>
  <Words>227</Words>
  <Characters>1315</Characters>
  <Application>Microsoft Office Word</Application>
  <DocSecurity>8</DocSecurity>
  <Lines>146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e</dc:creator>
  <cp:keywords/>
  <dc:description/>
  <cp:lastModifiedBy>Cécile Pilarski</cp:lastModifiedBy>
  <cp:revision>7</cp:revision>
  <dcterms:created xsi:type="dcterms:W3CDTF">2023-07-19T23:53:00Z</dcterms:created>
  <dcterms:modified xsi:type="dcterms:W3CDTF">2023-07-20T00:49:00Z</dcterms:modified>
</cp:coreProperties>
</file>